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0CE8A5" w14:textId="77777777" w:rsidR="00F94855" w:rsidRDefault="00001C71">
      <w:pPr>
        <w:adjustRightInd w:val="0"/>
        <w:spacing w:before="100" w:beforeAutospacing="1" w:after="100" w:afterAutospacing="1"/>
        <w:rPr>
          <w:rFonts w:ascii="SimHei" w:eastAsia="SimHei" w:hAnsi="SimHei" w:cs="Times New Roman"/>
          <w:kern w:val="0"/>
          <w:sz w:val="32"/>
          <w:szCs w:val="28"/>
        </w:rPr>
      </w:pPr>
      <w:r>
        <w:rPr>
          <w:rFonts w:ascii="SimHei" w:eastAsia="SimHei" w:hAnsi="SimHei" w:cs="FangSong" w:hint="eastAsia"/>
          <w:kern w:val="0"/>
          <w:sz w:val="32"/>
          <w:szCs w:val="28"/>
        </w:rPr>
        <w:t>附件2</w:t>
      </w:r>
    </w:p>
    <w:p w14:paraId="4F45C7B3" w14:textId="77777777" w:rsidR="00F94855" w:rsidRDefault="00001C71">
      <w:pPr>
        <w:adjustRightInd w:val="0"/>
        <w:jc w:val="center"/>
        <w:rPr>
          <w:rFonts w:ascii="FZXiaoBiaoSong-B05S" w:eastAsia="FZXiaoBiaoSong-B05S" w:hAnsi="华文中宋" w:cs="Times New Roman"/>
          <w:bCs/>
          <w:sz w:val="36"/>
          <w:szCs w:val="36"/>
        </w:rPr>
      </w:pPr>
      <w:r>
        <w:rPr>
          <w:rFonts w:ascii="FZXiaoBiaoSong-B05S" w:eastAsia="FZXiaoBiaoSong-B05S" w:hAnsi="华文中宋" w:cs="华文中宋" w:hint="eastAsia"/>
          <w:bCs/>
          <w:sz w:val="36"/>
          <w:szCs w:val="36"/>
        </w:rPr>
        <w:t>中国大学先修课程试点项目贫困考生考试费资助申请表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793"/>
        <w:gridCol w:w="831"/>
        <w:gridCol w:w="320"/>
        <w:gridCol w:w="1191"/>
        <w:gridCol w:w="282"/>
        <w:gridCol w:w="242"/>
        <w:gridCol w:w="371"/>
        <w:gridCol w:w="292"/>
        <w:gridCol w:w="316"/>
        <w:gridCol w:w="314"/>
        <w:gridCol w:w="325"/>
        <w:gridCol w:w="647"/>
        <w:gridCol w:w="246"/>
        <w:gridCol w:w="727"/>
      </w:tblGrid>
      <w:tr w:rsidR="00F94855" w14:paraId="59B50B42" w14:textId="77777777">
        <w:trPr>
          <w:trHeight w:val="617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AFBFD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b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b/>
                <w:kern w:val="0"/>
                <w:sz w:val="24"/>
              </w:rPr>
              <w:t>本人情况</w:t>
            </w:r>
          </w:p>
        </w:tc>
        <w:tc>
          <w:tcPr>
            <w:tcW w:w="1793" w:type="dxa"/>
            <w:tcBorders>
              <w:top w:val="single" w:sz="12" w:space="0" w:color="auto"/>
            </w:tcBorders>
            <w:vAlign w:val="center"/>
          </w:tcPr>
          <w:p w14:paraId="1771EA36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姓名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</w:tcBorders>
            <w:vAlign w:val="center"/>
          </w:tcPr>
          <w:p w14:paraId="0832D02B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473" w:type="dxa"/>
            <w:gridSpan w:val="2"/>
            <w:tcBorders>
              <w:top w:val="single" w:sz="12" w:space="0" w:color="auto"/>
            </w:tcBorders>
            <w:vAlign w:val="center"/>
          </w:tcPr>
          <w:p w14:paraId="2068BE17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性别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</w:tcBorders>
            <w:vAlign w:val="center"/>
          </w:tcPr>
          <w:p w14:paraId="6D51423B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602" w:type="dxa"/>
            <w:gridSpan w:val="4"/>
            <w:tcBorders>
              <w:top w:val="single" w:sz="12" w:space="0" w:color="auto"/>
            </w:tcBorders>
            <w:vAlign w:val="center"/>
          </w:tcPr>
          <w:p w14:paraId="6166D561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出生年月</w:t>
            </w:r>
          </w:p>
        </w:tc>
        <w:tc>
          <w:tcPr>
            <w:tcW w:w="97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14E57F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32782E7A" w14:textId="77777777">
        <w:trPr>
          <w:trHeight w:val="586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117DBFD1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20346A6D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民族</w:t>
            </w:r>
          </w:p>
        </w:tc>
        <w:tc>
          <w:tcPr>
            <w:tcW w:w="1151" w:type="dxa"/>
            <w:gridSpan w:val="2"/>
            <w:vAlign w:val="center"/>
          </w:tcPr>
          <w:p w14:paraId="15E3A59A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473" w:type="dxa"/>
            <w:gridSpan w:val="2"/>
            <w:vAlign w:val="center"/>
          </w:tcPr>
          <w:p w14:paraId="5954BBCB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政治面貌</w:t>
            </w:r>
          </w:p>
        </w:tc>
        <w:tc>
          <w:tcPr>
            <w:tcW w:w="905" w:type="dxa"/>
            <w:gridSpan w:val="3"/>
            <w:vAlign w:val="center"/>
          </w:tcPr>
          <w:p w14:paraId="22B53317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C75B2C1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入学时间</w:t>
            </w:r>
          </w:p>
        </w:tc>
        <w:tc>
          <w:tcPr>
            <w:tcW w:w="973" w:type="dxa"/>
            <w:gridSpan w:val="2"/>
            <w:tcBorders>
              <w:right w:val="single" w:sz="12" w:space="0" w:color="auto"/>
            </w:tcBorders>
          </w:tcPr>
          <w:p w14:paraId="6A574ED5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0398186A" w14:textId="77777777">
        <w:trPr>
          <w:trHeight w:val="595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479BC3C7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3DB291BE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Times New Roman" w:hint="eastAsia"/>
                <w:kern w:val="0"/>
                <w:szCs w:val="21"/>
              </w:rPr>
              <w:t>所在班级</w:t>
            </w:r>
          </w:p>
        </w:tc>
        <w:tc>
          <w:tcPr>
            <w:tcW w:w="2342" w:type="dxa"/>
            <w:gridSpan w:val="3"/>
            <w:vAlign w:val="center"/>
          </w:tcPr>
          <w:p w14:paraId="068E07CF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817" w:type="dxa"/>
            <w:gridSpan w:val="6"/>
            <w:vAlign w:val="center"/>
          </w:tcPr>
          <w:p w14:paraId="11CE4540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联系电话</w:t>
            </w:r>
          </w:p>
        </w:tc>
        <w:tc>
          <w:tcPr>
            <w:tcW w:w="1945" w:type="dxa"/>
            <w:gridSpan w:val="4"/>
            <w:tcBorders>
              <w:right w:val="single" w:sz="12" w:space="0" w:color="auto"/>
            </w:tcBorders>
            <w:vAlign w:val="center"/>
          </w:tcPr>
          <w:p w14:paraId="314372CE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23A125FB" w14:textId="77777777">
        <w:trPr>
          <w:trHeight w:val="603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7CED4A3C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nil"/>
            </w:tcBorders>
            <w:vAlign w:val="center"/>
          </w:tcPr>
          <w:p w14:paraId="3645D4B0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身份证号码</w:t>
            </w:r>
          </w:p>
        </w:tc>
        <w:tc>
          <w:tcPr>
            <w:tcW w:w="2342" w:type="dxa"/>
            <w:gridSpan w:val="3"/>
            <w:tcBorders>
              <w:top w:val="nil"/>
            </w:tcBorders>
            <w:vAlign w:val="center"/>
          </w:tcPr>
          <w:p w14:paraId="2FFD2534" w14:textId="77777777" w:rsidR="00F94855" w:rsidRDefault="00F94855">
            <w:pPr>
              <w:adjustRightInd w:val="0"/>
              <w:ind w:firstLineChars="250" w:firstLine="525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817" w:type="dxa"/>
            <w:gridSpan w:val="6"/>
            <w:tcBorders>
              <w:top w:val="nil"/>
            </w:tcBorders>
            <w:vAlign w:val="center"/>
          </w:tcPr>
          <w:p w14:paraId="1D88F763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班主任电话</w:t>
            </w:r>
          </w:p>
        </w:tc>
        <w:tc>
          <w:tcPr>
            <w:tcW w:w="1945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2A874CFC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5A3B4B50" w14:textId="77777777">
        <w:trPr>
          <w:trHeight w:val="582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783ADE21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nil"/>
            </w:tcBorders>
            <w:vAlign w:val="center"/>
          </w:tcPr>
          <w:p w14:paraId="056890ED" w14:textId="77777777" w:rsidR="00F94855" w:rsidRDefault="00001C71">
            <w:pPr>
              <w:adjustRightInd w:val="0"/>
              <w:jc w:val="center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银行卡号</w:t>
            </w:r>
          </w:p>
        </w:tc>
        <w:tc>
          <w:tcPr>
            <w:tcW w:w="23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78C8E2B" w14:textId="77777777" w:rsidR="00F94855" w:rsidRDefault="00F94855">
            <w:pPr>
              <w:adjustRightInd w:val="0"/>
              <w:ind w:firstLineChars="250" w:firstLine="525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81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636D8B3" w14:textId="77777777" w:rsidR="00F94855" w:rsidRDefault="00001C71">
            <w:pPr>
              <w:adjustRightInd w:val="0"/>
              <w:jc w:val="center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银行卡开户行</w:t>
            </w:r>
          </w:p>
        </w:tc>
        <w:tc>
          <w:tcPr>
            <w:tcW w:w="1945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23ECAD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247BD0BF" w14:textId="77777777">
        <w:trPr>
          <w:trHeight w:val="606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2FC52B2F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tcBorders>
              <w:top w:val="nil"/>
            </w:tcBorders>
            <w:vAlign w:val="center"/>
          </w:tcPr>
          <w:p w14:paraId="3A167753" w14:textId="77777777" w:rsidR="00F94855" w:rsidRDefault="00001C71">
            <w:pPr>
              <w:adjustRightInd w:val="0"/>
              <w:jc w:val="center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报考科目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AEC8F69" w14:textId="77777777" w:rsidR="00F94855" w:rsidRDefault="00F94855">
            <w:pPr>
              <w:adjustRightInd w:val="0"/>
              <w:ind w:firstLineChars="250" w:firstLine="525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4663F8" w14:textId="77777777" w:rsidR="00F94855" w:rsidRDefault="00F94855">
            <w:pPr>
              <w:adjustRightInd w:val="0"/>
              <w:jc w:val="center"/>
              <w:rPr>
                <w:rFonts w:ascii="SimSun" w:eastAsia="SimSun" w:hAnsi="SimSun" w:cs="SimSun"/>
                <w:kern w:val="0"/>
                <w:szCs w:val="21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775FD1C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2AE45C8E" w14:textId="77777777">
        <w:trPr>
          <w:trHeight w:val="4113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3D04045B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5E27F026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曾获何种奖励</w:t>
            </w:r>
          </w:p>
        </w:tc>
        <w:tc>
          <w:tcPr>
            <w:tcW w:w="6104" w:type="dxa"/>
            <w:gridSpan w:val="13"/>
            <w:tcBorders>
              <w:right w:val="single" w:sz="12" w:space="0" w:color="auto"/>
            </w:tcBorders>
            <w:vAlign w:val="center"/>
          </w:tcPr>
          <w:p w14:paraId="3D34BA85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347947F8" w14:textId="77777777">
        <w:trPr>
          <w:trHeight w:val="719"/>
          <w:jc w:val="center"/>
        </w:trPr>
        <w:tc>
          <w:tcPr>
            <w:tcW w:w="1534" w:type="dxa"/>
            <w:vMerge w:val="restart"/>
            <w:tcBorders>
              <w:left w:val="single" w:sz="12" w:space="0" w:color="auto"/>
            </w:tcBorders>
            <w:vAlign w:val="center"/>
          </w:tcPr>
          <w:p w14:paraId="15BF7E11" w14:textId="77777777" w:rsidR="00F94855" w:rsidRDefault="00001C71">
            <w:pPr>
              <w:adjustRightInd w:val="0"/>
              <w:jc w:val="center"/>
              <w:rPr>
                <w:rFonts w:ascii="SimSun" w:eastAsia="SimSun" w:hAnsi="SimSun" w:cs="SimSun"/>
                <w:b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b/>
                <w:kern w:val="0"/>
                <w:sz w:val="24"/>
              </w:rPr>
              <w:t>家庭经济</w:t>
            </w:r>
          </w:p>
          <w:p w14:paraId="6E541AC7" w14:textId="77777777" w:rsidR="00F94855" w:rsidRDefault="00001C71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b/>
                <w:kern w:val="0"/>
                <w:sz w:val="24"/>
              </w:rPr>
              <w:t>情况</w:t>
            </w:r>
          </w:p>
        </w:tc>
        <w:tc>
          <w:tcPr>
            <w:tcW w:w="1793" w:type="dxa"/>
            <w:vAlign w:val="center"/>
          </w:tcPr>
          <w:p w14:paraId="2B9444DF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家庭户口</w:t>
            </w:r>
          </w:p>
        </w:tc>
        <w:tc>
          <w:tcPr>
            <w:tcW w:w="2866" w:type="dxa"/>
            <w:gridSpan w:val="5"/>
            <w:vAlign w:val="center"/>
          </w:tcPr>
          <w:p w14:paraId="7222ED29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□</w:t>
            </w:r>
            <w:r>
              <w:rPr>
                <w:rFonts w:ascii="SimSun" w:eastAsia="SimSun" w:hAnsi="SimSun" w:cs="SimSun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t>城镇</w:t>
            </w:r>
            <w:r>
              <w:rPr>
                <w:rFonts w:ascii="SimSun" w:eastAsia="SimSun" w:hAnsi="SimSun" w:cs="SimSun"/>
                <w:kern w:val="0"/>
                <w:szCs w:val="21"/>
              </w:rPr>
              <w:t xml:space="preserve">   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t>□</w:t>
            </w:r>
            <w:r>
              <w:rPr>
                <w:rFonts w:ascii="SimSun" w:eastAsia="SimSun" w:hAnsi="SimSun" w:cs="SimSun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t>农村</w:t>
            </w:r>
          </w:p>
        </w:tc>
        <w:tc>
          <w:tcPr>
            <w:tcW w:w="2511" w:type="dxa"/>
            <w:gridSpan w:val="7"/>
            <w:vAlign w:val="center"/>
          </w:tcPr>
          <w:p w14:paraId="40F1290B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家庭人口总数</w:t>
            </w: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14:paraId="7EC05B3E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58CC8C9D" w14:textId="77777777">
        <w:trPr>
          <w:trHeight w:val="591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2BCAC50B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1CF60992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家庭月收入</w:t>
            </w:r>
          </w:p>
        </w:tc>
        <w:tc>
          <w:tcPr>
            <w:tcW w:w="2342" w:type="dxa"/>
            <w:gridSpan w:val="3"/>
            <w:vAlign w:val="center"/>
          </w:tcPr>
          <w:p w14:paraId="25D9DFF6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503" w:type="dxa"/>
            <w:gridSpan w:val="5"/>
            <w:vAlign w:val="center"/>
          </w:tcPr>
          <w:p w14:paraId="3271A381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人均月收入</w:t>
            </w:r>
          </w:p>
        </w:tc>
        <w:tc>
          <w:tcPr>
            <w:tcW w:w="2259" w:type="dxa"/>
            <w:gridSpan w:val="5"/>
            <w:tcBorders>
              <w:right w:val="single" w:sz="12" w:space="0" w:color="auto"/>
            </w:tcBorders>
            <w:vAlign w:val="center"/>
          </w:tcPr>
          <w:p w14:paraId="4C9A5C1C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4C32D89F" w14:textId="77777777">
        <w:trPr>
          <w:trHeight w:val="614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3A3B5933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11D9BE2A" w14:textId="77777777" w:rsidR="00F94855" w:rsidRDefault="00001C71">
            <w:pPr>
              <w:adjustRightInd w:val="0"/>
              <w:jc w:val="center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家庭收入来源</w:t>
            </w:r>
          </w:p>
        </w:tc>
        <w:tc>
          <w:tcPr>
            <w:tcW w:w="6104" w:type="dxa"/>
            <w:gridSpan w:val="13"/>
            <w:tcBorders>
              <w:right w:val="single" w:sz="12" w:space="0" w:color="auto"/>
            </w:tcBorders>
            <w:vAlign w:val="center"/>
          </w:tcPr>
          <w:p w14:paraId="6961136B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4FA263A5" w14:textId="77777777">
        <w:trPr>
          <w:trHeight w:val="593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55AD230D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6E269B03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家庭住址</w:t>
            </w:r>
          </w:p>
        </w:tc>
        <w:tc>
          <w:tcPr>
            <w:tcW w:w="3237" w:type="dxa"/>
            <w:gridSpan w:val="6"/>
            <w:vAlign w:val="center"/>
          </w:tcPr>
          <w:p w14:paraId="5A15B481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247" w:type="dxa"/>
            <w:gridSpan w:val="4"/>
            <w:vAlign w:val="center"/>
          </w:tcPr>
          <w:p w14:paraId="0DBAA0CB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邮政编码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</w:tcPr>
          <w:p w14:paraId="4BB73CC0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2CF5A99F" w14:textId="77777777">
        <w:trPr>
          <w:trHeight w:val="586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23D59F3D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554AA905" w14:textId="77777777" w:rsidR="00F94855" w:rsidRDefault="00001C71">
            <w:pPr>
              <w:adjustRightInd w:val="0"/>
              <w:jc w:val="center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父亲姓名</w:t>
            </w:r>
          </w:p>
        </w:tc>
        <w:tc>
          <w:tcPr>
            <w:tcW w:w="3237" w:type="dxa"/>
            <w:gridSpan w:val="6"/>
            <w:vAlign w:val="center"/>
          </w:tcPr>
          <w:p w14:paraId="2C43180F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247" w:type="dxa"/>
            <w:gridSpan w:val="4"/>
            <w:vAlign w:val="center"/>
          </w:tcPr>
          <w:p w14:paraId="24FEB8DD" w14:textId="77777777" w:rsidR="00F94855" w:rsidRDefault="00001C71">
            <w:pPr>
              <w:adjustRightInd w:val="0"/>
              <w:jc w:val="center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母亲姓名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</w:tcPr>
          <w:p w14:paraId="5B06BFB7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655031DF" w14:textId="77777777">
        <w:trPr>
          <w:trHeight w:val="603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vAlign w:val="center"/>
          </w:tcPr>
          <w:p w14:paraId="6778FFF1" w14:textId="77777777" w:rsidR="00F94855" w:rsidRDefault="00F94855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</w:p>
        </w:tc>
        <w:tc>
          <w:tcPr>
            <w:tcW w:w="1793" w:type="dxa"/>
            <w:vAlign w:val="center"/>
          </w:tcPr>
          <w:p w14:paraId="27FFAFD2" w14:textId="77777777" w:rsidR="00F94855" w:rsidRDefault="00001C71">
            <w:pPr>
              <w:adjustRightInd w:val="0"/>
              <w:jc w:val="center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监护人联系方式</w:t>
            </w:r>
          </w:p>
        </w:tc>
        <w:tc>
          <w:tcPr>
            <w:tcW w:w="3237" w:type="dxa"/>
            <w:gridSpan w:val="6"/>
            <w:vAlign w:val="center"/>
          </w:tcPr>
          <w:p w14:paraId="1708DB04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  <w:tc>
          <w:tcPr>
            <w:tcW w:w="1247" w:type="dxa"/>
            <w:gridSpan w:val="4"/>
            <w:vAlign w:val="center"/>
          </w:tcPr>
          <w:p w14:paraId="49C6E61E" w14:textId="77777777" w:rsidR="00F94855" w:rsidRDefault="00001C71">
            <w:pPr>
              <w:adjustRightInd w:val="0"/>
              <w:jc w:val="center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与监护人的关系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</w:tcPr>
          <w:p w14:paraId="6E76F98B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39B35530" w14:textId="77777777">
        <w:trPr>
          <w:cantSplit/>
          <w:trHeight w:val="3402"/>
          <w:jc w:val="center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09612E6" w14:textId="77777777" w:rsidR="00F94855" w:rsidRDefault="00001C71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b/>
                <w:kern w:val="0"/>
                <w:sz w:val="24"/>
              </w:rPr>
              <w:lastRenderedPageBreak/>
              <w:t>申请理由</w:t>
            </w:r>
          </w:p>
        </w:tc>
        <w:tc>
          <w:tcPr>
            <w:tcW w:w="7897" w:type="dxa"/>
            <w:gridSpan w:val="14"/>
            <w:tcBorders>
              <w:right w:val="single" w:sz="12" w:space="0" w:color="auto"/>
            </w:tcBorders>
          </w:tcPr>
          <w:p w14:paraId="285FE80F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02564D83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43E847B2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41135ED8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1F2A5385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35D2E0FF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760E5BA5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1FDEADF2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3CC3F10F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4403A59D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5AF557B8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113305F6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6D787938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41CF44CB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478EE581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500763D3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468D66F3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</w:tc>
      </w:tr>
      <w:tr w:rsidR="00F94855" w14:paraId="6AE108F4" w14:textId="77777777">
        <w:trPr>
          <w:cantSplit/>
          <w:trHeight w:val="2198"/>
          <w:jc w:val="center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FD7F545" w14:textId="77777777" w:rsidR="00F94855" w:rsidRDefault="00001C71">
            <w:pPr>
              <w:adjustRightInd w:val="0"/>
              <w:jc w:val="center"/>
              <w:rPr>
                <w:rFonts w:ascii="SimSun" w:eastAsia="SimSun" w:hAnsi="Calibri" w:cs="Times New Roman"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b/>
                <w:kern w:val="0"/>
                <w:sz w:val="24"/>
              </w:rPr>
              <w:t>班主任审核意见</w:t>
            </w:r>
          </w:p>
        </w:tc>
        <w:tc>
          <w:tcPr>
            <w:tcW w:w="2624" w:type="dxa"/>
            <w:gridSpan w:val="2"/>
          </w:tcPr>
          <w:p w14:paraId="0AE921F3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2CC81E80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1446E952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7F71B9F0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48F73382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4E7FDDDD" w14:textId="77777777" w:rsidR="00F94855" w:rsidRDefault="00F94855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1A6F46BF" w14:textId="77777777" w:rsidR="00F94855" w:rsidRDefault="00001C71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班主任签名：</w:t>
            </w:r>
          </w:p>
        </w:tc>
        <w:tc>
          <w:tcPr>
            <w:tcW w:w="1793" w:type="dxa"/>
            <w:gridSpan w:val="3"/>
            <w:vAlign w:val="center"/>
          </w:tcPr>
          <w:p w14:paraId="39F9D099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kern w:val="0"/>
                <w:sz w:val="24"/>
              </w:rPr>
              <w:t>学校审核意见（盖公章）</w:t>
            </w:r>
          </w:p>
        </w:tc>
        <w:tc>
          <w:tcPr>
            <w:tcW w:w="3480" w:type="dxa"/>
            <w:gridSpan w:val="9"/>
            <w:tcBorders>
              <w:right w:val="single" w:sz="12" w:space="0" w:color="auto"/>
            </w:tcBorders>
          </w:tcPr>
          <w:p w14:paraId="3FC454CD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69F6006E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1D7B7280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23E4599D" w14:textId="77777777" w:rsidR="00F94855" w:rsidRDefault="00001C71">
            <w:pPr>
              <w:adjustRightInd w:val="0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SimSun" w:eastAsia="SimSun" w:hAnsi="SimSun" w:cs="SimSun"/>
                <w:kern w:val="0"/>
                <w:szCs w:val="21"/>
              </w:rPr>
              <w:t xml:space="preserve">        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t xml:space="preserve">           （加盖公章）</w:t>
            </w:r>
          </w:p>
          <w:p w14:paraId="0A4EAFF5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07C10E44" w14:textId="77777777" w:rsidR="00F94855" w:rsidRDefault="00001C71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经办人签字：</w:t>
            </w:r>
          </w:p>
          <w:p w14:paraId="144D0C64" w14:textId="77777777" w:rsidR="00F94855" w:rsidRDefault="00001C71">
            <w:pPr>
              <w:adjustRightInd w:val="0"/>
              <w:jc w:val="center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SimSun" w:eastAsia="SimSun" w:hAnsi="SimSun" w:cs="SimSun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SimSun" w:eastAsia="SimSun" w:hAnsi="SimSun" w:cs="SimSun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t>日</w:t>
            </w:r>
          </w:p>
        </w:tc>
      </w:tr>
      <w:tr w:rsidR="00F94855" w14:paraId="64C2CDF0" w14:textId="77777777">
        <w:trPr>
          <w:cantSplit/>
          <w:trHeight w:val="2387"/>
          <w:jc w:val="center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5621746C" w14:textId="77777777" w:rsidR="00F94855" w:rsidRDefault="00001C71">
            <w:pPr>
              <w:adjustRightInd w:val="0"/>
              <w:jc w:val="center"/>
              <w:rPr>
                <w:rFonts w:ascii="SimSun" w:eastAsia="SimSun" w:hAnsi="SimSun" w:cs="SimSun"/>
                <w:b/>
                <w:kern w:val="0"/>
                <w:sz w:val="24"/>
              </w:rPr>
            </w:pPr>
            <w:r>
              <w:rPr>
                <w:rFonts w:ascii="SimSun" w:eastAsia="SimSun" w:hAnsi="SimSun" w:cs="SimSun" w:hint="eastAsia"/>
                <w:b/>
                <w:kern w:val="0"/>
                <w:sz w:val="24"/>
              </w:rPr>
              <w:t>中国大学先修课程试点项目管理委员会意见</w:t>
            </w:r>
          </w:p>
        </w:tc>
        <w:tc>
          <w:tcPr>
            <w:tcW w:w="7897" w:type="dxa"/>
            <w:gridSpan w:val="14"/>
            <w:tcBorders>
              <w:right w:val="single" w:sz="12" w:space="0" w:color="auto"/>
            </w:tcBorders>
          </w:tcPr>
          <w:p w14:paraId="5C7C2FC5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23417EEC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22AEDBDC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29353C46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7A56097D" w14:textId="77777777" w:rsidR="00F94855" w:rsidRDefault="00F94855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</w:p>
          <w:p w14:paraId="51B70C3A" w14:textId="77777777" w:rsidR="00F94855" w:rsidRDefault="00001C71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kern w:val="0"/>
                <w:szCs w:val="21"/>
              </w:rPr>
              <w:t>签字：</w:t>
            </w:r>
          </w:p>
          <w:p w14:paraId="765CE4CF" w14:textId="77777777" w:rsidR="00F94855" w:rsidRDefault="00001C71">
            <w:pPr>
              <w:adjustRightInd w:val="0"/>
              <w:rPr>
                <w:rFonts w:ascii="SimSun" w:eastAsia="SimSun" w:hAnsi="SimSun" w:cs="Times New Roman"/>
                <w:kern w:val="0"/>
                <w:szCs w:val="21"/>
              </w:rPr>
            </w:pPr>
            <w:r>
              <w:rPr>
                <w:rFonts w:ascii="SimSun" w:eastAsia="SimSun" w:hAnsi="SimSun" w:cs="SimSun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SimSun" w:eastAsia="SimSun" w:hAnsi="SimSun" w:cs="SimSun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SimSun" w:eastAsia="SimSun" w:hAnsi="SimSun" w:cs="SimSun" w:hint="eastAsia"/>
                <w:kern w:val="0"/>
                <w:szCs w:val="21"/>
              </w:rPr>
              <w:t>日</w:t>
            </w:r>
          </w:p>
        </w:tc>
      </w:tr>
    </w:tbl>
    <w:p w14:paraId="20634A07" w14:textId="77777777" w:rsidR="00F94855" w:rsidRDefault="00F94855">
      <w:pPr>
        <w:adjustRightInd w:val="0"/>
        <w:rPr>
          <w:rFonts w:ascii="Calibri" w:eastAsia="SimSun" w:hAnsi="Calibri" w:cs="Times New Roman"/>
          <w:sz w:val="24"/>
        </w:rPr>
      </w:pPr>
    </w:p>
    <w:p w14:paraId="1C1BC038" w14:textId="5E59A050" w:rsidR="00F94855" w:rsidRDefault="00F94855">
      <w:pPr>
        <w:adjustRightInd w:val="0"/>
        <w:jc w:val="left"/>
        <w:rPr>
          <w:rFonts w:ascii="SimHei" w:eastAsia="SimHei" w:hAnsi="SimHei"/>
          <w:sz w:val="32"/>
        </w:rPr>
      </w:pPr>
      <w:bookmarkStart w:id="0" w:name="_GoBack"/>
      <w:bookmarkEnd w:id="0"/>
    </w:p>
    <w:sectPr w:rsidR="00F94855">
      <w:footerReference w:type="default" r:id="rId9"/>
      <w:headerReference w:type="first" r:id="rId10"/>
      <w:pgSz w:w="11906" w:h="16838"/>
      <w:pgMar w:top="1758" w:right="1474" w:bottom="164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A9D7D" w14:textId="77777777" w:rsidR="007E53F0" w:rsidRDefault="007E53F0">
      <w:r>
        <w:separator/>
      </w:r>
    </w:p>
  </w:endnote>
  <w:endnote w:type="continuationSeparator" w:id="0">
    <w:p w14:paraId="03ED697F" w14:textId="77777777" w:rsidR="007E53F0" w:rsidRDefault="007E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FZXiaoBiaoSong-B05S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433617"/>
    </w:sdtPr>
    <w:sdtEndPr>
      <w:rPr>
        <w:rFonts w:asciiTheme="minorEastAsia" w:hAnsiTheme="minorEastAsia"/>
        <w:sz w:val="28"/>
        <w:szCs w:val="28"/>
      </w:rPr>
    </w:sdtEndPr>
    <w:sdtContent>
      <w:p w14:paraId="1646757B" w14:textId="77777777" w:rsidR="00086FDB" w:rsidRDefault="00086FDB">
        <w:pPr>
          <w:pStyle w:val="a9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425FBC" w:rsidRPr="00425FBC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815A4CF" w14:textId="77777777" w:rsidR="00086FDB" w:rsidRDefault="00086FD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1927C" w14:textId="77777777" w:rsidR="007E53F0" w:rsidRDefault="007E53F0">
      <w:r>
        <w:separator/>
      </w:r>
    </w:p>
  </w:footnote>
  <w:footnote w:type="continuationSeparator" w:id="0">
    <w:p w14:paraId="589D7CBC" w14:textId="77777777" w:rsidR="007E53F0" w:rsidRDefault="007E53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B06A9" w14:textId="77777777" w:rsidR="00086FDB" w:rsidRDefault="00086FDB">
    <w:pPr>
      <w:pStyle w:val="ab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93B49"/>
    <w:multiLevelType w:val="multilevel"/>
    <w:tmpl w:val="4FB93B49"/>
    <w:lvl w:ilvl="0">
      <w:start w:val="1"/>
      <w:numFmt w:val="chineseCountingThousand"/>
      <w:lvlText w:val="%1、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46"/>
    <w:rsid w:val="00000E17"/>
    <w:rsid w:val="00001C71"/>
    <w:rsid w:val="00001E22"/>
    <w:rsid w:val="00034465"/>
    <w:rsid w:val="0004244D"/>
    <w:rsid w:val="00043104"/>
    <w:rsid w:val="00051B88"/>
    <w:rsid w:val="000548B9"/>
    <w:rsid w:val="00062395"/>
    <w:rsid w:val="00065DE7"/>
    <w:rsid w:val="00084613"/>
    <w:rsid w:val="0008522D"/>
    <w:rsid w:val="000869D3"/>
    <w:rsid w:val="00086FDB"/>
    <w:rsid w:val="000936E3"/>
    <w:rsid w:val="000A519C"/>
    <w:rsid w:val="000A6778"/>
    <w:rsid w:val="000B52E5"/>
    <w:rsid w:val="000B577A"/>
    <w:rsid w:val="000C493C"/>
    <w:rsid w:val="000C5A01"/>
    <w:rsid w:val="000D17FD"/>
    <w:rsid w:val="000D75D3"/>
    <w:rsid w:val="000E5C03"/>
    <w:rsid w:val="00101A81"/>
    <w:rsid w:val="00106C08"/>
    <w:rsid w:val="00116959"/>
    <w:rsid w:val="001213F7"/>
    <w:rsid w:val="00124171"/>
    <w:rsid w:val="00136BB5"/>
    <w:rsid w:val="00150E47"/>
    <w:rsid w:val="0015143B"/>
    <w:rsid w:val="00152397"/>
    <w:rsid w:val="00154D78"/>
    <w:rsid w:val="00166752"/>
    <w:rsid w:val="001678AD"/>
    <w:rsid w:val="001828FB"/>
    <w:rsid w:val="00184B46"/>
    <w:rsid w:val="001A4718"/>
    <w:rsid w:val="001A732A"/>
    <w:rsid w:val="001C1621"/>
    <w:rsid w:val="001C3C17"/>
    <w:rsid w:val="001D3530"/>
    <w:rsid w:val="001D6FC9"/>
    <w:rsid w:val="001E537C"/>
    <w:rsid w:val="001F31C2"/>
    <w:rsid w:val="001F3DF7"/>
    <w:rsid w:val="001F5061"/>
    <w:rsid w:val="00205B9F"/>
    <w:rsid w:val="00212E51"/>
    <w:rsid w:val="002344C2"/>
    <w:rsid w:val="00242029"/>
    <w:rsid w:val="00251362"/>
    <w:rsid w:val="00254A16"/>
    <w:rsid w:val="00256679"/>
    <w:rsid w:val="002572D6"/>
    <w:rsid w:val="002576D0"/>
    <w:rsid w:val="00265A23"/>
    <w:rsid w:val="002742BE"/>
    <w:rsid w:val="002775CC"/>
    <w:rsid w:val="0028304D"/>
    <w:rsid w:val="002A1FD3"/>
    <w:rsid w:val="002A4AAE"/>
    <w:rsid w:val="002B2165"/>
    <w:rsid w:val="002C2D3B"/>
    <w:rsid w:val="002C2E5A"/>
    <w:rsid w:val="002E02D7"/>
    <w:rsid w:val="002E7EEA"/>
    <w:rsid w:val="002F5594"/>
    <w:rsid w:val="00301C71"/>
    <w:rsid w:val="00314E85"/>
    <w:rsid w:val="0031716B"/>
    <w:rsid w:val="00330D6A"/>
    <w:rsid w:val="00341C19"/>
    <w:rsid w:val="003546D7"/>
    <w:rsid w:val="00356339"/>
    <w:rsid w:val="00362729"/>
    <w:rsid w:val="0037293B"/>
    <w:rsid w:val="0037560F"/>
    <w:rsid w:val="0038024A"/>
    <w:rsid w:val="0038243D"/>
    <w:rsid w:val="003854E8"/>
    <w:rsid w:val="00390E97"/>
    <w:rsid w:val="00395008"/>
    <w:rsid w:val="003A610B"/>
    <w:rsid w:val="003B04FB"/>
    <w:rsid w:val="003D2D0D"/>
    <w:rsid w:val="003F0544"/>
    <w:rsid w:val="00402745"/>
    <w:rsid w:val="00420739"/>
    <w:rsid w:val="00425B8F"/>
    <w:rsid w:val="00425FBC"/>
    <w:rsid w:val="004279C6"/>
    <w:rsid w:val="00434D7C"/>
    <w:rsid w:val="004463DB"/>
    <w:rsid w:val="004655B9"/>
    <w:rsid w:val="00466341"/>
    <w:rsid w:val="004678BE"/>
    <w:rsid w:val="00476EF3"/>
    <w:rsid w:val="00480867"/>
    <w:rsid w:val="0048250B"/>
    <w:rsid w:val="00483BFA"/>
    <w:rsid w:val="00486EDE"/>
    <w:rsid w:val="00492F24"/>
    <w:rsid w:val="00493C3B"/>
    <w:rsid w:val="004A3414"/>
    <w:rsid w:val="004A68C5"/>
    <w:rsid w:val="004A6EFC"/>
    <w:rsid w:val="004B500A"/>
    <w:rsid w:val="004D1424"/>
    <w:rsid w:val="004D662F"/>
    <w:rsid w:val="004D7C42"/>
    <w:rsid w:val="004E6119"/>
    <w:rsid w:val="004F19B5"/>
    <w:rsid w:val="004F5009"/>
    <w:rsid w:val="00504A74"/>
    <w:rsid w:val="00511F75"/>
    <w:rsid w:val="00517419"/>
    <w:rsid w:val="0052397F"/>
    <w:rsid w:val="0054274C"/>
    <w:rsid w:val="005634B9"/>
    <w:rsid w:val="00563970"/>
    <w:rsid w:val="00575A31"/>
    <w:rsid w:val="0058030F"/>
    <w:rsid w:val="005928AD"/>
    <w:rsid w:val="005971FC"/>
    <w:rsid w:val="005B42EA"/>
    <w:rsid w:val="005C0545"/>
    <w:rsid w:val="005C6BFA"/>
    <w:rsid w:val="005D057F"/>
    <w:rsid w:val="005E0DC2"/>
    <w:rsid w:val="005E5F75"/>
    <w:rsid w:val="005F119E"/>
    <w:rsid w:val="005F53FF"/>
    <w:rsid w:val="006066EF"/>
    <w:rsid w:val="006116E0"/>
    <w:rsid w:val="0061708C"/>
    <w:rsid w:val="00620D03"/>
    <w:rsid w:val="00632381"/>
    <w:rsid w:val="00632E82"/>
    <w:rsid w:val="0063652E"/>
    <w:rsid w:val="00643CF6"/>
    <w:rsid w:val="00654F3D"/>
    <w:rsid w:val="00665A62"/>
    <w:rsid w:val="00673E95"/>
    <w:rsid w:val="006865E3"/>
    <w:rsid w:val="00694BE3"/>
    <w:rsid w:val="006A2AA0"/>
    <w:rsid w:val="006B11DA"/>
    <w:rsid w:val="006B25B1"/>
    <w:rsid w:val="006C4AA2"/>
    <w:rsid w:val="006C654A"/>
    <w:rsid w:val="006D155B"/>
    <w:rsid w:val="006D5060"/>
    <w:rsid w:val="006F7B7B"/>
    <w:rsid w:val="0070545C"/>
    <w:rsid w:val="00726052"/>
    <w:rsid w:val="00726D16"/>
    <w:rsid w:val="00727BE7"/>
    <w:rsid w:val="007322F3"/>
    <w:rsid w:val="00732E7E"/>
    <w:rsid w:val="00751A4C"/>
    <w:rsid w:val="00756EEB"/>
    <w:rsid w:val="00763B06"/>
    <w:rsid w:val="00766D57"/>
    <w:rsid w:val="00776A65"/>
    <w:rsid w:val="00784EBB"/>
    <w:rsid w:val="00786269"/>
    <w:rsid w:val="007A1E9E"/>
    <w:rsid w:val="007A6C1C"/>
    <w:rsid w:val="007B64E4"/>
    <w:rsid w:val="007E53F0"/>
    <w:rsid w:val="007E5534"/>
    <w:rsid w:val="007F3477"/>
    <w:rsid w:val="008075CE"/>
    <w:rsid w:val="00826741"/>
    <w:rsid w:val="008314AB"/>
    <w:rsid w:val="00832EE2"/>
    <w:rsid w:val="008354DC"/>
    <w:rsid w:val="008357D7"/>
    <w:rsid w:val="008417E8"/>
    <w:rsid w:val="00842B2F"/>
    <w:rsid w:val="00864D14"/>
    <w:rsid w:val="00867C12"/>
    <w:rsid w:val="00880AC8"/>
    <w:rsid w:val="008A4547"/>
    <w:rsid w:val="008B51DB"/>
    <w:rsid w:val="008C5EE3"/>
    <w:rsid w:val="008E1154"/>
    <w:rsid w:val="008E416C"/>
    <w:rsid w:val="0090070A"/>
    <w:rsid w:val="00901963"/>
    <w:rsid w:val="00931755"/>
    <w:rsid w:val="00955857"/>
    <w:rsid w:val="009953E6"/>
    <w:rsid w:val="00996558"/>
    <w:rsid w:val="009A7C27"/>
    <w:rsid w:val="009C066B"/>
    <w:rsid w:val="009E055C"/>
    <w:rsid w:val="009E283E"/>
    <w:rsid w:val="009E67F0"/>
    <w:rsid w:val="009F04EC"/>
    <w:rsid w:val="009F2A90"/>
    <w:rsid w:val="009F3DBF"/>
    <w:rsid w:val="00A11A41"/>
    <w:rsid w:val="00A134C0"/>
    <w:rsid w:val="00A21625"/>
    <w:rsid w:val="00A27494"/>
    <w:rsid w:val="00A27DC8"/>
    <w:rsid w:val="00A33135"/>
    <w:rsid w:val="00A361D9"/>
    <w:rsid w:val="00A414AC"/>
    <w:rsid w:val="00A51053"/>
    <w:rsid w:val="00A65435"/>
    <w:rsid w:val="00A670CC"/>
    <w:rsid w:val="00A7664C"/>
    <w:rsid w:val="00A773C2"/>
    <w:rsid w:val="00A8139B"/>
    <w:rsid w:val="00A827D4"/>
    <w:rsid w:val="00A82EE3"/>
    <w:rsid w:val="00A928D2"/>
    <w:rsid w:val="00A93F43"/>
    <w:rsid w:val="00AA0006"/>
    <w:rsid w:val="00AA5109"/>
    <w:rsid w:val="00AA6D86"/>
    <w:rsid w:val="00AB080E"/>
    <w:rsid w:val="00AB0F3E"/>
    <w:rsid w:val="00AB1041"/>
    <w:rsid w:val="00AB35DB"/>
    <w:rsid w:val="00AE6E76"/>
    <w:rsid w:val="00AF544E"/>
    <w:rsid w:val="00B125F3"/>
    <w:rsid w:val="00B22372"/>
    <w:rsid w:val="00B229A5"/>
    <w:rsid w:val="00B23E74"/>
    <w:rsid w:val="00B26DB1"/>
    <w:rsid w:val="00B271FD"/>
    <w:rsid w:val="00B317E8"/>
    <w:rsid w:val="00B33542"/>
    <w:rsid w:val="00B349B3"/>
    <w:rsid w:val="00B4012D"/>
    <w:rsid w:val="00B423B5"/>
    <w:rsid w:val="00B56987"/>
    <w:rsid w:val="00B63551"/>
    <w:rsid w:val="00B67ED4"/>
    <w:rsid w:val="00B83E20"/>
    <w:rsid w:val="00B85224"/>
    <w:rsid w:val="00B87ED5"/>
    <w:rsid w:val="00B97E74"/>
    <w:rsid w:val="00BA0AAB"/>
    <w:rsid w:val="00BA3964"/>
    <w:rsid w:val="00BB31A5"/>
    <w:rsid w:val="00BC271D"/>
    <w:rsid w:val="00BF06BF"/>
    <w:rsid w:val="00BF658C"/>
    <w:rsid w:val="00C043AF"/>
    <w:rsid w:val="00C1068D"/>
    <w:rsid w:val="00C15C7D"/>
    <w:rsid w:val="00C20029"/>
    <w:rsid w:val="00C254B5"/>
    <w:rsid w:val="00C36939"/>
    <w:rsid w:val="00C47FAC"/>
    <w:rsid w:val="00C501A9"/>
    <w:rsid w:val="00C81163"/>
    <w:rsid w:val="00C847CA"/>
    <w:rsid w:val="00C93218"/>
    <w:rsid w:val="00C935A9"/>
    <w:rsid w:val="00CA2B98"/>
    <w:rsid w:val="00CC648B"/>
    <w:rsid w:val="00CC6812"/>
    <w:rsid w:val="00CC6FDA"/>
    <w:rsid w:val="00CD3755"/>
    <w:rsid w:val="00CD7BFF"/>
    <w:rsid w:val="00CE0A5C"/>
    <w:rsid w:val="00CF4036"/>
    <w:rsid w:val="00CF69A2"/>
    <w:rsid w:val="00D00EDE"/>
    <w:rsid w:val="00D027E3"/>
    <w:rsid w:val="00D07DAE"/>
    <w:rsid w:val="00D11496"/>
    <w:rsid w:val="00D11864"/>
    <w:rsid w:val="00D124C0"/>
    <w:rsid w:val="00D22998"/>
    <w:rsid w:val="00D30EA9"/>
    <w:rsid w:val="00D47D34"/>
    <w:rsid w:val="00D47F40"/>
    <w:rsid w:val="00D51440"/>
    <w:rsid w:val="00D654E6"/>
    <w:rsid w:val="00D67577"/>
    <w:rsid w:val="00D71110"/>
    <w:rsid w:val="00D767B5"/>
    <w:rsid w:val="00D8413B"/>
    <w:rsid w:val="00D901C1"/>
    <w:rsid w:val="00D92F02"/>
    <w:rsid w:val="00D93F2A"/>
    <w:rsid w:val="00DA309A"/>
    <w:rsid w:val="00DB3A8A"/>
    <w:rsid w:val="00DC1854"/>
    <w:rsid w:val="00DD3FB2"/>
    <w:rsid w:val="00DF6788"/>
    <w:rsid w:val="00E00021"/>
    <w:rsid w:val="00E00410"/>
    <w:rsid w:val="00E024AE"/>
    <w:rsid w:val="00E12B7D"/>
    <w:rsid w:val="00E173A5"/>
    <w:rsid w:val="00E24DC3"/>
    <w:rsid w:val="00E34BE6"/>
    <w:rsid w:val="00E371F6"/>
    <w:rsid w:val="00E37718"/>
    <w:rsid w:val="00E44423"/>
    <w:rsid w:val="00E569C9"/>
    <w:rsid w:val="00E621A3"/>
    <w:rsid w:val="00E64697"/>
    <w:rsid w:val="00E8086C"/>
    <w:rsid w:val="00E86575"/>
    <w:rsid w:val="00E92A59"/>
    <w:rsid w:val="00E93D08"/>
    <w:rsid w:val="00E941CE"/>
    <w:rsid w:val="00EA7C2B"/>
    <w:rsid w:val="00EC228E"/>
    <w:rsid w:val="00EC7233"/>
    <w:rsid w:val="00EE26CB"/>
    <w:rsid w:val="00EF5E8F"/>
    <w:rsid w:val="00F04D58"/>
    <w:rsid w:val="00F05E80"/>
    <w:rsid w:val="00F43A81"/>
    <w:rsid w:val="00F538F1"/>
    <w:rsid w:val="00F61183"/>
    <w:rsid w:val="00F71550"/>
    <w:rsid w:val="00F80B8E"/>
    <w:rsid w:val="00F84193"/>
    <w:rsid w:val="00F858EC"/>
    <w:rsid w:val="00F94855"/>
    <w:rsid w:val="00F97EBB"/>
    <w:rsid w:val="00FB5AA4"/>
    <w:rsid w:val="00FB5CA8"/>
    <w:rsid w:val="00FE2707"/>
    <w:rsid w:val="00FF4809"/>
    <w:rsid w:val="01201BDD"/>
    <w:rsid w:val="0D076907"/>
    <w:rsid w:val="11115E0C"/>
    <w:rsid w:val="141B1C8F"/>
    <w:rsid w:val="19A14371"/>
    <w:rsid w:val="1F9D1315"/>
    <w:rsid w:val="25194B68"/>
    <w:rsid w:val="29B2196D"/>
    <w:rsid w:val="2C7E2E78"/>
    <w:rsid w:val="36090067"/>
    <w:rsid w:val="37D92545"/>
    <w:rsid w:val="391D39AE"/>
    <w:rsid w:val="3AF16543"/>
    <w:rsid w:val="43931B6A"/>
    <w:rsid w:val="43BC10D1"/>
    <w:rsid w:val="4D1B26B3"/>
    <w:rsid w:val="4F011E7A"/>
    <w:rsid w:val="514F276A"/>
    <w:rsid w:val="519A47E5"/>
    <w:rsid w:val="52585E07"/>
    <w:rsid w:val="53522D99"/>
    <w:rsid w:val="576C583A"/>
    <w:rsid w:val="5CF704C9"/>
    <w:rsid w:val="63BE6DA3"/>
    <w:rsid w:val="655C3136"/>
    <w:rsid w:val="693A258A"/>
    <w:rsid w:val="6FAA4F3F"/>
    <w:rsid w:val="7CC8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6CA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table" w:styleId="af1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页眉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文字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字符"/>
    <w:basedOn w:val="a6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table" w:customStyle="1" w:styleId="1">
    <w:name w:val="网格型1"/>
    <w:basedOn w:val="a1"/>
    <w:uiPriority w:val="39"/>
    <w:qFormat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styleId="af3">
    <w:name w:val="Revision"/>
    <w:hidden/>
    <w:uiPriority w:val="99"/>
    <w:semiHidden/>
    <w:rsid w:val="00E34BE6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037DF-AB11-D24B-B962-E5D2DF74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3</cp:revision>
  <cp:lastPrinted>2015-12-30T03:22:00Z</cp:lastPrinted>
  <dcterms:created xsi:type="dcterms:W3CDTF">2019-01-10T01:10:00Z</dcterms:created>
  <dcterms:modified xsi:type="dcterms:W3CDTF">2019-01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